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8E" w:rsidRPr="007662AC" w:rsidRDefault="001F068E" w:rsidP="007662AC">
      <w:pPr>
        <w:ind w:firstLineChars="445" w:firstLine="1430"/>
        <w:rPr>
          <w:rFonts w:ascii="宋体" w:eastAsia="宋体" w:hAnsi="Calibri" w:cs="Times New Roman"/>
          <w:b/>
          <w:bCs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7～</w:t>
      </w:r>
      <w:r w:rsidRPr="007662AC">
        <w:rPr>
          <w:rFonts w:ascii="宋体" w:eastAsia="宋体" w:hAnsi="宋体" w:cs="Times New Roman"/>
          <w:b/>
          <w:bCs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8学年第二学期理工学院食品</w:t>
      </w:r>
      <w:r w:rsidR="001429EF"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系</w:t>
      </w:r>
    </w:p>
    <w:p w:rsidR="001F068E" w:rsidRPr="007662AC" w:rsidRDefault="001F068E" w:rsidP="007662AC">
      <w:pPr>
        <w:ind w:firstLineChars="645" w:firstLine="2072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5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级本科生课程表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（校本部）</w:t>
      </w:r>
    </w:p>
    <w:p w:rsidR="001F068E" w:rsidRPr="007662AC" w:rsidRDefault="001F068E" w:rsidP="001F068E">
      <w:pPr>
        <w:rPr>
          <w:rFonts w:ascii="宋体" w:eastAsia="宋体" w:hAnsi="宋体" w:cs="Times New Roman"/>
          <w:b/>
          <w:bCs/>
          <w:color w:val="000000"/>
          <w:sz w:val="28"/>
          <w:szCs w:val="28"/>
        </w:rPr>
      </w:pPr>
      <w:r w:rsidRPr="007662AC">
        <w:rPr>
          <w:rFonts w:ascii="宋体" w:eastAsia="宋体" w:hAnsi="宋体" w:cs="Times New Roman" w:hint="eastAsia"/>
          <w:b/>
          <w:bCs/>
          <w:color w:val="000000"/>
          <w:sz w:val="28"/>
          <w:szCs w:val="28"/>
        </w:rPr>
        <w:t>学生人数：食质：34  食科：23</w:t>
      </w:r>
    </w:p>
    <w:tbl>
      <w:tblPr>
        <w:tblpPr w:leftFromText="180" w:rightFromText="180" w:vertAnchor="text" w:horzAnchor="page" w:tblpX="1851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039"/>
        <w:gridCol w:w="2126"/>
        <w:gridCol w:w="1843"/>
        <w:gridCol w:w="2126"/>
      </w:tblGrid>
      <w:tr w:rsidR="001F068E" w:rsidRPr="001417CA" w:rsidTr="00162FE1">
        <w:trPr>
          <w:trHeight w:val="1272"/>
        </w:trPr>
        <w:tc>
          <w:tcPr>
            <w:tcW w:w="1188" w:type="dxa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2039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F068E">
            <w:pPr>
              <w:numPr>
                <w:ilvl w:val="0"/>
                <w:numId w:val="1"/>
              </w:num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2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9:40</w:t>
            </w:r>
          </w:p>
        </w:tc>
        <w:tc>
          <w:tcPr>
            <w:tcW w:w="2126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0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1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:40</w:t>
            </w:r>
          </w:p>
        </w:tc>
        <w:tc>
          <w:tcPr>
            <w:tcW w:w="1843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7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9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0-17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5</w:t>
            </w:r>
          </w:p>
        </w:tc>
        <w:tc>
          <w:tcPr>
            <w:tcW w:w="2126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、1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9: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 xml:space="preserve"> -2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5</w:t>
            </w:r>
          </w:p>
        </w:tc>
      </w:tr>
      <w:tr w:rsidR="001F068E" w:rsidRPr="001417CA" w:rsidTr="00162FE1">
        <w:trPr>
          <w:trHeight w:val="1530"/>
        </w:trPr>
        <w:tc>
          <w:tcPr>
            <w:tcW w:w="1188" w:type="dxa"/>
            <w:vAlign w:val="center"/>
          </w:tcPr>
          <w:p w:rsidR="001F068E" w:rsidRPr="001417CA" w:rsidRDefault="001F068E" w:rsidP="00162FE1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  <w:szCs w:val="24"/>
              </w:rPr>
            </w:pPr>
            <w:proofErr w:type="gramStart"/>
            <w:r w:rsidRPr="001417CA">
              <w:rPr>
                <w:rFonts w:ascii="黑体" w:eastAsia="黑体" w:hAnsi="宋体" w:cs="Times New Roman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2039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粮油食品加工质量控制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A305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李存芝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黑体" w:hAnsi="宋体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学分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食品添加剂制备与应用（有捆绑实验第二</w:t>
            </w:r>
            <w:proofErr w:type="gramStart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理工楼</w:t>
            </w:r>
            <w:proofErr w:type="gramEnd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541 544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晏日安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304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粮油食品加工质量控制实验（捆绑）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第二</w:t>
            </w:r>
            <w:proofErr w:type="gramStart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理工楼</w:t>
            </w:r>
            <w:proofErr w:type="gramEnd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516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李存芝</w:t>
            </w:r>
            <w:proofErr w:type="gramEnd"/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专业英语</w:t>
            </w:r>
          </w:p>
          <w:p w:rsidR="001F068E" w:rsidRPr="00B82383" w:rsidRDefault="001F068E" w:rsidP="00162FE1">
            <w:pPr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A119（3节课）</w:t>
            </w:r>
          </w:p>
          <w:p w:rsidR="001F068E" w:rsidRPr="00B82383" w:rsidRDefault="001F068E" w:rsidP="00162FE1">
            <w:pPr>
              <w:spacing w:line="240" w:lineRule="atLeast"/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1-13周</w:t>
            </w:r>
          </w:p>
          <w:p w:rsidR="001F068E" w:rsidRPr="00B82383" w:rsidRDefault="001F068E" w:rsidP="00162FE1">
            <w:pPr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唐书泽</w:t>
            </w:r>
          </w:p>
          <w:p w:rsidR="001F068E" w:rsidRPr="00B82383" w:rsidRDefault="001F068E" w:rsidP="00162FE1">
            <w:pPr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选修2学分</w:t>
            </w:r>
          </w:p>
        </w:tc>
      </w:tr>
      <w:tr w:rsidR="001F068E" w:rsidRPr="001417CA" w:rsidTr="00162FE1">
        <w:trPr>
          <w:trHeight w:val="1665"/>
        </w:trPr>
        <w:tc>
          <w:tcPr>
            <w:tcW w:w="1188" w:type="dxa"/>
            <w:vAlign w:val="center"/>
          </w:tcPr>
          <w:p w:rsidR="001F068E" w:rsidRPr="001417CA" w:rsidRDefault="001F068E" w:rsidP="00162FE1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  <w:szCs w:val="24"/>
              </w:rPr>
            </w:pPr>
            <w:r w:rsidRPr="001417CA">
              <w:rPr>
                <w:rFonts w:ascii="黑体" w:eastAsia="黑体" w:hAnsi="宋体" w:cs="Times New Roman" w:hint="eastAsia"/>
                <w:b/>
                <w:bCs/>
                <w:szCs w:val="24"/>
              </w:rPr>
              <w:t>二</w:t>
            </w:r>
          </w:p>
        </w:tc>
        <w:tc>
          <w:tcPr>
            <w:tcW w:w="2039" w:type="dxa"/>
          </w:tcPr>
          <w:p w:rsidR="001F068E" w:rsidRPr="00B82383" w:rsidRDefault="001F068E" w:rsidP="00162FE1">
            <w:pPr>
              <w:spacing w:line="240" w:lineRule="atLeast"/>
              <w:ind w:firstLineChars="100" w:firstLine="210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安全学</w:t>
            </w:r>
          </w:p>
          <w:p w:rsidR="001F068E" w:rsidRPr="00B82383" w:rsidRDefault="001F068E" w:rsidP="00162FE1">
            <w:pPr>
              <w:spacing w:line="240" w:lineRule="atLeast"/>
              <w:ind w:firstLineChars="250" w:firstLine="525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305</w:t>
            </w:r>
          </w:p>
          <w:p w:rsidR="001F068E" w:rsidRPr="00B82383" w:rsidRDefault="001F068E" w:rsidP="00162FE1">
            <w:pPr>
              <w:spacing w:line="240" w:lineRule="atLeast"/>
              <w:ind w:firstLineChars="200" w:firstLine="420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胡长鹰</w:t>
            </w:r>
          </w:p>
          <w:p w:rsidR="001F068E" w:rsidRPr="00B82383" w:rsidRDefault="001F068E" w:rsidP="00241D2B">
            <w:pPr>
              <w:spacing w:line="240" w:lineRule="atLeast"/>
              <w:ind w:firstLineChars="200" w:firstLine="42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2学分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分析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305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张广文 张宁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2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食品原料学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304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吴建中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选修</w:t>
            </w: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B8238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分</w:t>
            </w:r>
          </w:p>
        </w:tc>
      </w:tr>
      <w:tr w:rsidR="001F068E" w:rsidRPr="001417CA" w:rsidTr="00162FE1">
        <w:trPr>
          <w:cantSplit/>
          <w:trHeight w:val="2121"/>
        </w:trPr>
        <w:tc>
          <w:tcPr>
            <w:tcW w:w="1188" w:type="dxa"/>
            <w:vAlign w:val="center"/>
          </w:tcPr>
          <w:p w:rsidR="001F068E" w:rsidRPr="001417CA" w:rsidRDefault="001F068E" w:rsidP="00162FE1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  <w:szCs w:val="24"/>
              </w:rPr>
            </w:pPr>
            <w:r w:rsidRPr="001417CA">
              <w:rPr>
                <w:rFonts w:ascii="黑体" w:eastAsia="黑体" w:hAnsi="宋体" w:cs="Times New Roman" w:hint="eastAsia"/>
                <w:b/>
                <w:bCs/>
                <w:szCs w:val="24"/>
              </w:rPr>
              <w:t>三</w:t>
            </w:r>
          </w:p>
        </w:tc>
        <w:tc>
          <w:tcPr>
            <w:tcW w:w="2039" w:type="dxa"/>
          </w:tcPr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畜产品加工实验</w:t>
            </w:r>
          </w:p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实验时间老师定</w:t>
            </w:r>
          </w:p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第二</w:t>
            </w:r>
            <w:proofErr w:type="gramStart"/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理工楼</w:t>
            </w:r>
            <w:proofErr w:type="gramEnd"/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25</w:t>
            </w:r>
          </w:p>
          <w:p w:rsidR="001F068E" w:rsidRPr="00B82383" w:rsidRDefault="001F068E" w:rsidP="00162FE1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李爱军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B82383">
              <w:rPr>
                <w:rFonts w:hint="eastAsia"/>
                <w:szCs w:val="21"/>
              </w:rPr>
              <w:t>10-15</w:t>
            </w:r>
            <w:r w:rsidRPr="00B82383">
              <w:rPr>
                <w:rFonts w:hint="eastAsia"/>
                <w:szCs w:val="21"/>
              </w:rPr>
              <w:t>周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hint="eastAsia"/>
                <w:szCs w:val="21"/>
              </w:rPr>
              <w:t>食品分析实验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 xml:space="preserve">  3-10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周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张广文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畜产品加工实验</w:t>
            </w:r>
          </w:p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F068E" w:rsidRPr="00B82383" w:rsidRDefault="001F068E" w:rsidP="00162FE1">
            <w:pPr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第二</w:t>
            </w:r>
            <w:proofErr w:type="gramStart"/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理工楼</w:t>
            </w:r>
            <w:proofErr w:type="gramEnd"/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25</w:t>
            </w:r>
          </w:p>
          <w:p w:rsidR="001F068E" w:rsidRPr="00B82383" w:rsidRDefault="001F068E" w:rsidP="00162FE1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李爱军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szCs w:val="21"/>
              </w:rPr>
            </w:pPr>
          </w:p>
          <w:p w:rsidR="001F068E" w:rsidRPr="00B82383" w:rsidRDefault="001F068E" w:rsidP="00162FE1">
            <w:pPr>
              <w:snapToGrid w:val="0"/>
              <w:spacing w:line="240" w:lineRule="atLeast"/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hint="eastAsia"/>
                <w:szCs w:val="21"/>
              </w:rPr>
              <w:t>食品分析实验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 xml:space="preserve">   3-10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周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张广文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napToGrid w:val="0"/>
              <w:spacing w:line="240" w:lineRule="atLeas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分析实验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50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张广文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必修1学分</w:t>
            </w:r>
          </w:p>
          <w:p w:rsidR="001F068E" w:rsidRPr="00B82383" w:rsidRDefault="001F068E" w:rsidP="00162FE1">
            <w:pPr>
              <w:spacing w:line="240" w:lineRule="atLeas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两个班分时段</w:t>
            </w:r>
          </w:p>
          <w:p w:rsidR="001F068E" w:rsidRPr="00B82383" w:rsidRDefault="001F068E" w:rsidP="00162FE1">
            <w:pPr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上午一个班，下午一个班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  <w:tr w:rsidR="001F068E" w:rsidRPr="001417CA" w:rsidTr="00162FE1">
        <w:trPr>
          <w:trHeight w:val="1625"/>
        </w:trPr>
        <w:tc>
          <w:tcPr>
            <w:tcW w:w="1188" w:type="dxa"/>
            <w:vAlign w:val="center"/>
          </w:tcPr>
          <w:p w:rsidR="001F068E" w:rsidRPr="001417CA" w:rsidRDefault="001F068E" w:rsidP="00162FE1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  <w:szCs w:val="24"/>
              </w:rPr>
            </w:pPr>
            <w:r w:rsidRPr="001417CA">
              <w:rPr>
                <w:rFonts w:ascii="黑体" w:eastAsia="黑体" w:hAnsi="宋体" w:cs="Times New Roman" w:hint="eastAsia"/>
                <w:b/>
                <w:bCs/>
                <w:szCs w:val="24"/>
              </w:rPr>
              <w:t>四</w:t>
            </w:r>
          </w:p>
        </w:tc>
        <w:tc>
          <w:tcPr>
            <w:tcW w:w="2039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质量管理学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305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吴希阳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质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2学分</w:t>
            </w:r>
          </w:p>
          <w:p w:rsidR="001F068E" w:rsidRDefault="00936402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936402">
              <w:rPr>
                <w:rFonts w:ascii="宋体" w:eastAsia="宋体" w:hAnsi="Calibri" w:cs="Times New Roman" w:hint="eastAsia"/>
                <w:bCs/>
                <w:szCs w:val="21"/>
                <w:highlight w:val="yellow"/>
              </w:rPr>
              <w:t>功能食品研究开发</w:t>
            </w:r>
          </w:p>
          <w:p w:rsidR="00936402" w:rsidRDefault="00936402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焦睿</w:t>
            </w:r>
          </w:p>
          <w:p w:rsidR="00936402" w:rsidRPr="00B82383" w:rsidRDefault="00936402" w:rsidP="004608AB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A</w:t>
            </w:r>
            <w:r w:rsidR="004608AB">
              <w:rPr>
                <w:rFonts w:ascii="宋体" w:eastAsia="宋体" w:hAnsi="Calibri" w:cs="Times New Roman" w:hint="eastAsia"/>
                <w:bCs/>
                <w:szCs w:val="21"/>
              </w:rPr>
              <w:t>309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napToGrid w:val="0"/>
              <w:spacing w:line="240" w:lineRule="atLeas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  <w:tr w:rsidR="001F068E" w:rsidRPr="001417CA" w:rsidTr="00162FE1">
        <w:trPr>
          <w:cantSplit/>
          <w:trHeight w:val="1948"/>
        </w:trPr>
        <w:tc>
          <w:tcPr>
            <w:tcW w:w="1188" w:type="dxa"/>
            <w:vAlign w:val="center"/>
          </w:tcPr>
          <w:p w:rsidR="001F068E" w:rsidRPr="001417CA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五</w:t>
            </w:r>
          </w:p>
        </w:tc>
        <w:tc>
          <w:tcPr>
            <w:tcW w:w="2039" w:type="dxa"/>
          </w:tcPr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畜产品加工学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有捆绑实验（实验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16）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205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李爱军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选修3学分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机械与设备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510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周华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科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2学分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质选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2学分</w:t>
            </w:r>
          </w:p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论文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动植物检疫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A510</w:t>
            </w:r>
          </w:p>
          <w:p w:rsidR="001F068E" w:rsidRPr="00B82383" w:rsidRDefault="001F068E" w:rsidP="00162FE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李丽</w:t>
            </w:r>
            <w:proofErr w:type="gramStart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丽</w:t>
            </w:r>
            <w:proofErr w:type="gramEnd"/>
          </w:p>
          <w:p w:rsidR="001F068E" w:rsidRPr="00B82383" w:rsidRDefault="001F068E" w:rsidP="00162FE1">
            <w:pPr>
              <w:spacing w:line="240" w:lineRule="atLeast"/>
              <w:ind w:firstLineChars="150" w:firstLine="315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选修</w:t>
            </w:r>
            <w:bookmarkStart w:id="0" w:name="_GoBack"/>
            <w:bookmarkEnd w:id="0"/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82383">
              <w:rPr>
                <w:rFonts w:ascii="Times New Roman" w:eastAsia="宋体" w:hAnsi="Times New Roman" w:cs="Times New Roman" w:hint="eastAsia"/>
                <w:szCs w:val="21"/>
              </w:rPr>
              <w:t>学分</w:t>
            </w:r>
          </w:p>
        </w:tc>
        <w:tc>
          <w:tcPr>
            <w:tcW w:w="2126" w:type="dxa"/>
          </w:tcPr>
          <w:p w:rsidR="001F068E" w:rsidRPr="00B82383" w:rsidRDefault="001F068E" w:rsidP="00162FE1">
            <w:pPr>
              <w:spacing w:line="240" w:lineRule="atLeast"/>
              <w:jc w:val="center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</w:tbl>
    <w:p w:rsidR="001F068E" w:rsidRPr="001417CA" w:rsidRDefault="001F068E" w:rsidP="001F068E">
      <w:pPr>
        <w:spacing w:line="240" w:lineRule="atLeast"/>
        <w:rPr>
          <w:rFonts w:ascii="宋体" w:eastAsia="宋体" w:hAnsi="Times New Roman" w:cs="Times New Roman"/>
          <w:b/>
          <w:bCs/>
          <w:szCs w:val="24"/>
        </w:rPr>
      </w:pPr>
    </w:p>
    <w:p w:rsidR="001F068E" w:rsidRPr="003E6BDC" w:rsidRDefault="001F068E" w:rsidP="001F068E">
      <w:pPr>
        <w:spacing w:line="240" w:lineRule="atLeast"/>
        <w:rPr>
          <w:rFonts w:ascii="宋体" w:eastAsia="宋体" w:hAnsi="宋体" w:cs="Times New Roman"/>
          <w:b/>
          <w:bCs/>
          <w:color w:val="000000"/>
          <w:szCs w:val="21"/>
        </w:rPr>
      </w:pPr>
      <w:r w:rsidRPr="000B3811">
        <w:rPr>
          <w:rFonts w:ascii="宋体" w:eastAsia="宋体" w:hAnsi="Times New Roman" w:cs="Times New Roman" w:hint="eastAsia"/>
          <w:b/>
          <w:bCs/>
          <w:szCs w:val="21"/>
        </w:rPr>
        <w:t>注：</w:t>
      </w:r>
      <w:r w:rsidRPr="000B3811">
        <w:rPr>
          <w:rFonts w:ascii="宋体" w:eastAsia="宋体" w:hAnsi="宋体" w:cs="Times New Roman" w:hint="eastAsia"/>
          <w:b/>
          <w:bCs/>
          <w:color w:val="000000"/>
          <w:szCs w:val="21"/>
        </w:rPr>
        <w:t>生产实习，2学分，必修。</w:t>
      </w:r>
      <w:r w:rsidRPr="000B3811">
        <w:rPr>
          <w:rFonts w:ascii="宋体" w:eastAsia="宋体" w:hAnsi="宋体" w:cs="Times New Roman"/>
          <w:b/>
          <w:bCs/>
          <w:color w:val="000000"/>
          <w:szCs w:val="21"/>
        </w:rPr>
        <w:t xml:space="preserve"> </w:t>
      </w:r>
      <w:r w:rsidRPr="000B3811">
        <w:rPr>
          <w:rFonts w:ascii="宋体" w:eastAsia="宋体" w:hAnsi="宋体" w:cs="Times New Roman" w:hint="eastAsia"/>
          <w:b/>
          <w:bCs/>
          <w:color w:val="000000"/>
          <w:szCs w:val="21"/>
        </w:rPr>
        <w:t>李爱军，吴建中</w:t>
      </w:r>
    </w:p>
    <w:p w:rsidR="001F068E" w:rsidRPr="007662AC" w:rsidRDefault="001F068E" w:rsidP="007662AC">
      <w:pPr>
        <w:ind w:firstLineChars="396" w:firstLine="1272"/>
        <w:rPr>
          <w:rFonts w:ascii="宋体" w:eastAsia="宋体" w:hAnsi="宋体" w:cs="Times New Roman"/>
          <w:b/>
          <w:bCs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sz w:val="32"/>
          <w:szCs w:val="32"/>
        </w:rPr>
        <w:lastRenderedPageBreak/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7～</w:t>
      </w:r>
      <w:r w:rsidRPr="007662AC">
        <w:rPr>
          <w:rFonts w:ascii="宋体" w:eastAsia="宋体" w:hAnsi="宋体" w:cs="Times New Roman"/>
          <w:b/>
          <w:bCs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8学年第二学期理工学院食品</w:t>
      </w:r>
      <w:r w:rsidR="001429EF"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系</w:t>
      </w:r>
    </w:p>
    <w:p w:rsidR="001F068E" w:rsidRPr="007662AC" w:rsidRDefault="001F068E" w:rsidP="007662AC">
      <w:pPr>
        <w:ind w:firstLineChars="546" w:firstLine="1754"/>
        <w:rPr>
          <w:rFonts w:ascii="宋体" w:eastAsia="宋体" w:hAnsi="宋体" w:cs="Times New Roman"/>
          <w:b/>
          <w:bCs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6级本科生课程安排表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（校本部）</w:t>
      </w:r>
    </w:p>
    <w:p w:rsidR="001F068E" w:rsidRPr="007662AC" w:rsidRDefault="001F068E" w:rsidP="001F068E">
      <w:pPr>
        <w:rPr>
          <w:rFonts w:ascii="宋体" w:eastAsia="宋体" w:hAnsi="宋体" w:cs="Times New Roman"/>
          <w:b/>
          <w:bCs/>
          <w:sz w:val="28"/>
          <w:szCs w:val="28"/>
        </w:rPr>
      </w:pPr>
      <w:r w:rsidRPr="007662AC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7662AC">
        <w:rPr>
          <w:rFonts w:ascii="宋体" w:eastAsia="宋体" w:hAnsi="宋体" w:cs="Times New Roman" w:hint="eastAsia"/>
          <w:b/>
          <w:bCs/>
          <w:sz w:val="28"/>
          <w:szCs w:val="28"/>
        </w:rPr>
        <w:t>学生人数：</w:t>
      </w:r>
      <w:r w:rsidRPr="007662AC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7662AC">
        <w:rPr>
          <w:rFonts w:ascii="宋体" w:eastAsia="宋体" w:hAnsi="宋体" w:cs="Times New Roman" w:hint="eastAsia"/>
          <w:b/>
          <w:bCs/>
          <w:sz w:val="28"/>
          <w:szCs w:val="28"/>
        </w:rPr>
        <w:t>食质：34  食科：2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26"/>
        <w:gridCol w:w="1843"/>
        <w:gridCol w:w="1984"/>
        <w:gridCol w:w="1843"/>
      </w:tblGrid>
      <w:tr w:rsidR="001F068E" w:rsidRPr="001417CA" w:rsidTr="00162FE1">
        <w:trPr>
          <w:trHeight w:val="1401"/>
        </w:trPr>
        <w:tc>
          <w:tcPr>
            <w:tcW w:w="1260" w:type="dxa"/>
          </w:tcPr>
          <w:p w:rsidR="001F068E" w:rsidRPr="001417CA" w:rsidRDefault="007662AC" w:rsidP="00162FE1">
            <w:pPr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7662AC">
              <w:rPr>
                <w:rFonts w:ascii="宋体" w:eastAsia="宋体" w:hAnsi="宋体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87C2BD" wp14:editId="7246820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7620</wp:posOffset>
                      </wp:positionV>
                      <wp:extent cx="777240" cy="842645"/>
                      <wp:effectExtent l="0" t="0" r="22860" b="33655"/>
                      <wp:wrapNone/>
                      <wp:docPr id="19" name="组合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842645"/>
                                <a:chOff x="0" y="0"/>
                                <a:chExt cx="1410" cy="1685"/>
                              </a:xfrm>
                            </wpg:grpSpPr>
                            <wps:wsp>
                              <wps:cNvPr id="20" name="__TH_L2"/>
                              <wps:cNvCnPr/>
                              <wps:spPr bwMode="auto">
                                <a:xfrm>
                                  <a:off x="705" y="0"/>
                                  <a:ext cx="705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__TH_L3"/>
                              <wps:cNvCnPr/>
                              <wps:spPr bwMode="auto">
                                <a:xfrm>
                                  <a:off x="0" y="843"/>
                                  <a:ext cx="1410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__TH_B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" y="215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__TH_B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69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__TH_B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" y="309"/>
                                  <a:ext cx="226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__TH_B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" y="93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__TH_B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" y="125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__TH_B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" y="140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068E" w:rsidRDefault="001F068E" w:rsidP="001F068E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9" o:spid="_x0000_s1026" style="position:absolute;left:0;text-align:left;margin-left:-2.45pt;margin-top:-.6pt;width:61.2pt;height:66.35pt;z-index:251659264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">
                      <v:line id="__TH_L2" o:spid="_x0000_s1027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  <v:line id="__TH_L3" o:spid="_x0000_s1028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" o:spid="_x0000_s1029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5" o:spid="_x0000_s1030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6" o:spid="_x0000_s1031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v:textbox>
                      </v:shape>
                      <v:shape id="__TH_B227" o:spid="_x0000_s1032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 id="__TH_B318" o:spid="_x0000_s1033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329" o:spid="_x0000_s1034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26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2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9:40</w:t>
            </w:r>
          </w:p>
        </w:tc>
        <w:tc>
          <w:tcPr>
            <w:tcW w:w="1843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0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1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:40</w:t>
            </w:r>
          </w:p>
        </w:tc>
        <w:tc>
          <w:tcPr>
            <w:tcW w:w="1984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6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7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9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0-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7:05</w:t>
            </w:r>
          </w:p>
        </w:tc>
        <w:tc>
          <w:tcPr>
            <w:tcW w:w="1843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1、12、1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9: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2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5</w:t>
            </w:r>
          </w:p>
        </w:tc>
      </w:tr>
      <w:tr w:rsidR="001F068E" w:rsidRPr="001417CA" w:rsidTr="00162FE1">
        <w:trPr>
          <w:trHeight w:val="1504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proofErr w:type="gramStart"/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426" w:type="dxa"/>
          </w:tcPr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中国传统文化</w:t>
            </w:r>
          </w:p>
          <w:p w:rsidR="001F068E" w:rsidRPr="00B82383" w:rsidRDefault="001F068E" w:rsidP="00162FE1">
            <w:pPr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303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史怀刚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外招生必修2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品毒理学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 xml:space="preserve">    A</w:t>
            </w:r>
            <w:r w:rsidR="002B524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306</w:t>
            </w:r>
          </w:p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彭喜春</w:t>
            </w:r>
          </w:p>
          <w:p w:rsidR="001F068E" w:rsidRPr="00B82383" w:rsidRDefault="001F068E" w:rsidP="00EF0DD5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质必修</w:t>
            </w:r>
            <w:proofErr w:type="gramEnd"/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2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微生物学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（7-9节）</w:t>
            </w:r>
          </w:p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</w:t>
            </w:r>
            <w:r w:rsidR="002B5243">
              <w:rPr>
                <w:rFonts w:ascii="宋体" w:eastAsia="宋体" w:hAnsi="Calibri" w:cs="Times New Roman" w:hint="eastAsia"/>
                <w:bCs/>
                <w:szCs w:val="21"/>
              </w:rPr>
              <w:t>305</w:t>
            </w:r>
          </w:p>
          <w:p w:rsidR="001E3107" w:rsidRDefault="001F068E" w:rsidP="001D71AB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刘大岭</w:t>
            </w:r>
          </w:p>
          <w:p w:rsidR="001F068E" w:rsidRPr="00B82383" w:rsidRDefault="001F068E" w:rsidP="001E3107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3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  <w:tr w:rsidR="001F068E" w:rsidRPr="001417CA" w:rsidTr="00162FE1">
        <w:trPr>
          <w:trHeight w:val="1643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426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化学实验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50.549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黄才欢 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化学实验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50.549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黄才欢 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FF0000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00" w:lineRule="exact"/>
              <w:rPr>
                <w:rFonts w:ascii="宋体" w:eastAsia="宋体" w:hAnsi="Calibri" w:cs="Times New Roman"/>
                <w:szCs w:val="21"/>
              </w:rPr>
            </w:pPr>
            <w:r w:rsidRPr="00B82383">
              <w:rPr>
                <w:rFonts w:ascii="宋体" w:eastAsia="宋体" w:hAnsi="宋体" w:cs="Times New Roman" w:hint="eastAsia"/>
                <w:szCs w:val="21"/>
              </w:rPr>
              <w:t>毛泽东思想和中国特色社会主义理论体系概论（下）</w:t>
            </w:r>
          </w:p>
          <w:p w:rsidR="001F068E" w:rsidRPr="00B82383" w:rsidRDefault="001F068E" w:rsidP="00162FE1">
            <w:pPr>
              <w:framePr w:hSpace="180" w:wrap="around" w:vAnchor="text" w:hAnchor="margin" w:y="158"/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B82383">
              <w:rPr>
                <w:rFonts w:ascii="宋体" w:eastAsia="宋体" w:hAnsi="宋体" w:cs="Times New Roman" w:hint="eastAsia"/>
                <w:szCs w:val="21"/>
              </w:rPr>
              <w:t>吴昱 7-8节</w:t>
            </w:r>
          </w:p>
          <w:p w:rsidR="001F068E" w:rsidRPr="00B82383" w:rsidRDefault="001F068E" w:rsidP="00162FE1">
            <w:pPr>
              <w:framePr w:hSpace="180" w:wrap="around" w:vAnchor="text" w:hAnchor="margin" w:y="158"/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B82383">
              <w:rPr>
                <w:rFonts w:ascii="宋体" w:eastAsia="宋体" w:hAnsi="宋体" w:cs="Times New Roman" w:hint="eastAsia"/>
                <w:szCs w:val="21"/>
              </w:rPr>
              <w:t>必修</w:t>
            </w:r>
            <w:r w:rsidRPr="00B82383">
              <w:rPr>
                <w:rFonts w:ascii="宋体" w:eastAsia="宋体" w:hAnsi="宋体" w:cs="Times New Roman"/>
                <w:szCs w:val="21"/>
              </w:rPr>
              <w:t>3</w:t>
            </w:r>
            <w:r w:rsidRPr="00B82383">
              <w:rPr>
                <w:rFonts w:ascii="宋体" w:eastAsia="宋体" w:hAnsi="宋体" w:cs="Times New Roman" w:hint="eastAsia"/>
                <w:szCs w:val="21"/>
              </w:rPr>
              <w:t>学分</w:t>
            </w:r>
            <w:r w:rsidRPr="00B82383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  <w:p w:rsidR="001F068E" w:rsidRPr="00B82383" w:rsidRDefault="001F068E" w:rsidP="00B82383">
            <w:pPr>
              <w:spacing w:line="240" w:lineRule="exact"/>
              <w:ind w:firstLineChars="250" w:firstLine="52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宋体" w:cs="Times New Roman" w:hint="eastAsia"/>
                <w:szCs w:val="21"/>
              </w:rPr>
              <w:t>A103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品化学</w:t>
            </w:r>
          </w:p>
          <w:p w:rsidR="001F068E" w:rsidRPr="00B82383" w:rsidRDefault="002B5243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3</w:t>
            </w:r>
            <w:r w:rsidR="001F068E"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05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3节课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欧仕益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3学分</w:t>
            </w:r>
          </w:p>
        </w:tc>
      </w:tr>
      <w:tr w:rsidR="001F068E" w:rsidRPr="001417CA" w:rsidTr="00162FE1">
        <w:trPr>
          <w:cantSplit/>
          <w:trHeight w:val="1830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426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体育IV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生物化学实验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（食质）</w:t>
            </w:r>
            <w:r w:rsidR="004B6742">
              <w:rPr>
                <w:rFonts w:ascii="宋体" w:eastAsia="宋体" w:hAnsi="Calibri" w:cs="Times New Roman" w:hint="eastAsia"/>
                <w:bCs/>
                <w:szCs w:val="21"/>
              </w:rPr>
              <w:t xml:space="preserve"> </w:t>
            </w:r>
            <w:proofErr w:type="gramStart"/>
            <w:r w:rsidR="004B6742">
              <w:rPr>
                <w:rFonts w:ascii="宋体" w:eastAsia="宋体" w:hAnsi="Calibri" w:cs="Times New Roman" w:hint="eastAsia"/>
                <w:bCs/>
                <w:szCs w:val="21"/>
              </w:rPr>
              <w:t>食科周四</w:t>
            </w:r>
            <w:proofErr w:type="gramEnd"/>
            <w:r w:rsidR="004B6742">
              <w:rPr>
                <w:rFonts w:ascii="宋体" w:eastAsia="宋体" w:hAnsi="Calibri" w:cs="Times New Roman" w:hint="eastAsia"/>
                <w:bCs/>
                <w:szCs w:val="21"/>
              </w:rPr>
              <w:t>下午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本部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生物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206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李任强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工程原理</w:t>
            </w:r>
          </w:p>
          <w:p w:rsidR="001F068E" w:rsidRPr="00B82383" w:rsidRDefault="002B5243" w:rsidP="00162FE1">
            <w:pPr>
              <w:spacing w:line="240" w:lineRule="exact"/>
              <w:ind w:firstLineChars="200" w:firstLine="420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A315</w:t>
            </w:r>
          </w:p>
          <w:p w:rsidR="001F068E" w:rsidRPr="00B82383" w:rsidRDefault="001F068E" w:rsidP="00162FE1">
            <w:pPr>
              <w:spacing w:line="240" w:lineRule="exact"/>
              <w:ind w:firstLineChars="200" w:firstLine="42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傅亮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科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4学分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质选修</w:t>
            </w:r>
            <w:proofErr w:type="gramEnd"/>
          </w:p>
          <w:p w:rsidR="001F068E" w:rsidRPr="00B82383" w:rsidRDefault="00AA1366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实验在周六</w:t>
            </w:r>
            <w:r w:rsidR="001F068E" w:rsidRPr="00B82383">
              <w:rPr>
                <w:rFonts w:ascii="宋体" w:eastAsia="宋体" w:hAnsi="Calibri" w:cs="Times New Roman" w:hint="eastAsia"/>
                <w:bCs/>
                <w:szCs w:val="21"/>
              </w:rPr>
              <w:t>，别忘记选了，1学分</w:t>
            </w:r>
          </w:p>
        </w:tc>
      </w:tr>
      <w:tr w:rsidR="001F068E" w:rsidRPr="001417CA" w:rsidTr="00162FE1">
        <w:trPr>
          <w:trHeight w:val="1650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426" w:type="dxa"/>
          </w:tcPr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品工程原理</w:t>
            </w:r>
          </w:p>
          <w:p w:rsidR="001F068E" w:rsidRPr="00B82383" w:rsidRDefault="002B5243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315</w:t>
            </w:r>
          </w:p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傅亮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科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4学分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质选修</w:t>
            </w:r>
            <w:proofErr w:type="gramEnd"/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微生物学实验（食质）</w:t>
            </w:r>
            <w:r w:rsidR="004B6742">
              <w:rPr>
                <w:rFonts w:ascii="宋体" w:eastAsia="宋体" w:hAnsi="Calibri" w:cs="Times New Roman" w:hint="eastAsia"/>
                <w:bCs/>
                <w:szCs w:val="21"/>
              </w:rPr>
              <w:t>食科周三下午</w:t>
            </w:r>
          </w:p>
          <w:p w:rsidR="001F068E" w:rsidRPr="00B82383" w:rsidRDefault="001F068E" w:rsidP="00B82383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hint="eastAsia"/>
                <w:color w:val="000000" w:themeColor="text1"/>
                <w:szCs w:val="21"/>
              </w:rPr>
              <w:t>校本部</w:t>
            </w:r>
            <w:proofErr w:type="gramStart"/>
            <w:r w:rsidRPr="00B82383">
              <w:rPr>
                <w:rFonts w:hint="eastAsia"/>
                <w:color w:val="000000" w:themeColor="text1"/>
                <w:szCs w:val="21"/>
              </w:rPr>
              <w:t>生物楼</w:t>
            </w:r>
            <w:proofErr w:type="gramEnd"/>
            <w:r w:rsidRPr="00B82383">
              <w:rPr>
                <w:rFonts w:hint="eastAsia"/>
                <w:color w:val="000000" w:themeColor="text1"/>
                <w:szCs w:val="21"/>
              </w:rPr>
              <w:t>214</w:t>
            </w:r>
            <w:r w:rsidRPr="00B82383">
              <w:rPr>
                <w:rFonts w:hint="eastAsia"/>
                <w:color w:val="000000" w:themeColor="text1"/>
                <w:szCs w:val="21"/>
              </w:rPr>
              <w:t>微生物学实验室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</w:p>
          <w:p w:rsidR="001F068E" w:rsidRPr="00B82383" w:rsidRDefault="001E3107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陈</w:t>
            </w:r>
            <w:r w:rsidR="001F068E" w:rsidRPr="00B82383">
              <w:rPr>
                <w:rFonts w:ascii="宋体" w:eastAsia="宋体" w:hAnsi="Calibri" w:cs="Times New Roman" w:hint="eastAsia"/>
                <w:bCs/>
                <w:szCs w:val="21"/>
              </w:rPr>
              <w:t>洁梅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</w:tc>
        <w:tc>
          <w:tcPr>
            <w:tcW w:w="1843" w:type="dxa"/>
          </w:tcPr>
          <w:p w:rsidR="001F068E" w:rsidRDefault="00F67C4A" w:rsidP="00B67AC8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有机合成</w:t>
            </w:r>
          </w:p>
          <w:p w:rsidR="00B67AC8" w:rsidRDefault="00B67AC8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 xml:space="preserve">    A114</w:t>
            </w:r>
          </w:p>
          <w:p w:rsidR="00B67AC8" w:rsidRDefault="00B67AC8" w:rsidP="00B67AC8">
            <w:pPr>
              <w:spacing w:line="240" w:lineRule="exact"/>
              <w:ind w:firstLineChars="200" w:firstLine="420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蓝平</w:t>
            </w:r>
          </w:p>
          <w:p w:rsidR="00B67AC8" w:rsidRDefault="00B67AC8" w:rsidP="00B67AC8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（课程论文或开卷）</w:t>
            </w:r>
          </w:p>
          <w:p w:rsidR="00C924F9" w:rsidRPr="00B82383" w:rsidRDefault="00C924F9" w:rsidP="00B67AC8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 xml:space="preserve">  选修2学分</w:t>
            </w:r>
          </w:p>
        </w:tc>
      </w:tr>
      <w:tr w:rsidR="001F068E" w:rsidRPr="001417CA" w:rsidTr="00162FE1">
        <w:trPr>
          <w:cantSplit/>
          <w:trHeight w:val="1282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426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化学实验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50.549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张广文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两个班分时段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食品化学实验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第二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理工楼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550.549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张广文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生物化学</w:t>
            </w:r>
          </w:p>
          <w:p w:rsidR="001F068E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（7-9节）</w:t>
            </w:r>
          </w:p>
          <w:p w:rsidR="00A33576" w:rsidRPr="00A33576" w:rsidRDefault="00A33576" w:rsidP="00A33576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1-15周</w:t>
            </w:r>
          </w:p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</w:t>
            </w:r>
            <w:r w:rsidR="002B5243">
              <w:rPr>
                <w:rFonts w:ascii="宋体" w:eastAsia="宋体" w:hAnsi="Calibri" w:cs="Times New Roman" w:hint="eastAsia"/>
                <w:bCs/>
                <w:szCs w:val="21"/>
              </w:rPr>
              <w:t>305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李任强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2.5学分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</w:tbl>
    <w:p w:rsidR="001F068E" w:rsidRPr="00291986" w:rsidRDefault="001F068E" w:rsidP="001F068E">
      <w:pPr>
        <w:rPr>
          <w:b/>
        </w:rPr>
      </w:pPr>
      <w:r w:rsidRPr="00291986">
        <w:rPr>
          <w:rFonts w:hint="eastAsia"/>
          <w:b/>
        </w:rPr>
        <w:t>食品工程原理实验，</w:t>
      </w:r>
      <w:r w:rsidRPr="00291986">
        <w:rPr>
          <w:rFonts w:hint="eastAsia"/>
          <w:b/>
        </w:rPr>
        <w:t>1</w:t>
      </w:r>
      <w:r w:rsidRPr="00291986">
        <w:rPr>
          <w:rFonts w:hint="eastAsia"/>
          <w:b/>
        </w:rPr>
        <w:t>学分，傅亮</w:t>
      </w:r>
      <w:r w:rsidRPr="00291986">
        <w:rPr>
          <w:rFonts w:hint="eastAsia"/>
          <w:b/>
        </w:rPr>
        <w:t xml:space="preserve"> </w:t>
      </w:r>
      <w:r w:rsidRPr="00291986">
        <w:rPr>
          <w:rFonts w:hint="eastAsia"/>
          <w:b/>
        </w:rPr>
        <w:t>实验时间老师安排</w:t>
      </w:r>
    </w:p>
    <w:p w:rsidR="001F068E" w:rsidRDefault="001F068E"/>
    <w:p w:rsidR="001F068E" w:rsidRDefault="001F068E"/>
    <w:p w:rsidR="001F068E" w:rsidRDefault="001F068E"/>
    <w:p w:rsidR="001F068E" w:rsidRDefault="001F068E"/>
    <w:p w:rsidR="001F068E" w:rsidRPr="007662AC" w:rsidRDefault="001F068E" w:rsidP="007662AC">
      <w:pPr>
        <w:ind w:firstLineChars="546" w:firstLine="1754"/>
        <w:rPr>
          <w:rFonts w:ascii="宋体" w:eastAsia="宋体" w:hAnsi="宋体" w:cs="Times New Roman"/>
          <w:b/>
          <w:bCs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sz w:val="32"/>
          <w:szCs w:val="32"/>
        </w:rPr>
        <w:lastRenderedPageBreak/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7～</w:t>
      </w:r>
      <w:r w:rsidRPr="007662AC">
        <w:rPr>
          <w:rFonts w:ascii="宋体" w:eastAsia="宋体" w:hAnsi="宋体" w:cs="Times New Roman"/>
          <w:b/>
          <w:bCs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8学年第二学期理工学院食品</w:t>
      </w:r>
      <w:r w:rsidR="001429EF"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系</w:t>
      </w:r>
    </w:p>
    <w:p w:rsidR="001F068E" w:rsidRPr="007662AC" w:rsidRDefault="001F068E" w:rsidP="001F068E">
      <w:pPr>
        <w:rPr>
          <w:rFonts w:ascii="宋体" w:eastAsia="宋体" w:hAnsi="Calibri" w:cs="Times New Roman"/>
          <w:b/>
          <w:bCs/>
          <w:sz w:val="32"/>
          <w:szCs w:val="32"/>
        </w:rPr>
      </w:pPr>
      <w:r w:rsidRPr="007662AC">
        <w:rPr>
          <w:rFonts w:ascii="宋体" w:eastAsia="宋体" w:hAnsi="宋体" w:cs="Times New Roman"/>
          <w:b/>
          <w:bCs/>
          <w:sz w:val="32"/>
          <w:szCs w:val="32"/>
        </w:rPr>
        <w:t xml:space="preserve">   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     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 xml:space="preserve">  </w:t>
      </w:r>
      <w:r w:rsidR="00533E80"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 xml:space="preserve">  </w:t>
      </w:r>
      <w:r w:rsidRPr="007662AC"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  <w:t>201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7级</w:t>
      </w:r>
      <w:r w:rsidRPr="007662AC">
        <w:rPr>
          <w:rFonts w:ascii="宋体" w:eastAsia="宋体" w:hAnsi="宋体" w:cs="Times New Roman" w:hint="eastAsia"/>
          <w:b/>
          <w:bCs/>
          <w:sz w:val="32"/>
          <w:szCs w:val="32"/>
        </w:rPr>
        <w:t>本科生课程安排表</w:t>
      </w:r>
      <w:r w:rsidRPr="007662A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（校本部）</w:t>
      </w:r>
    </w:p>
    <w:p w:rsidR="001F068E" w:rsidRPr="007662AC" w:rsidRDefault="001F068E" w:rsidP="001F068E">
      <w:pPr>
        <w:rPr>
          <w:rFonts w:ascii="宋体" w:eastAsia="宋体" w:hAnsi="Times New Roman" w:cs="Times New Roman"/>
          <w:b/>
          <w:bCs/>
          <w:sz w:val="28"/>
          <w:szCs w:val="28"/>
        </w:rPr>
      </w:pPr>
      <w:r w:rsidRPr="007662AC">
        <w:rPr>
          <w:rFonts w:ascii="Calibri" w:eastAsia="宋体" w:hAnsi="Calibri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08CDD" wp14:editId="6C28EDD2">
                <wp:simplePos x="0" y="0"/>
                <wp:positionH relativeFrom="column">
                  <wp:posOffset>22860</wp:posOffset>
                </wp:positionH>
                <wp:positionV relativeFrom="paragraph">
                  <wp:posOffset>175260</wp:posOffset>
                </wp:positionV>
                <wp:extent cx="777240" cy="842645"/>
                <wp:effectExtent l="13335" t="11430" r="9525" b="12700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842645"/>
                          <a:chOff x="0" y="0"/>
                          <a:chExt cx="1410" cy="1685"/>
                        </a:xfrm>
                      </wpg:grpSpPr>
                      <wps:wsp>
                        <wps:cNvPr id="11" name="__TH_L2"/>
                        <wps:cNvCnPr/>
                        <wps:spPr bwMode="auto">
                          <a:xfrm>
                            <a:off x="705" y="0"/>
                            <a:ext cx="705" cy="16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_TH_L3"/>
                        <wps:cNvCnPr/>
                        <wps:spPr bwMode="auto">
                          <a:xfrm>
                            <a:off x="0" y="843"/>
                            <a:ext cx="1410" cy="8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__TH_B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215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__TH_B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690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__TH_B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2" y="309"/>
                            <a:ext cx="22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__TH_B2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936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__TH_B3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1254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__TH_B329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1406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68E" w:rsidRDefault="001F068E" w:rsidP="001F068E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35" style="position:absolute;left:0;text-align:left;margin-left:1.8pt;margin-top:13.8pt;width:61.2pt;height:66.35pt;z-index:251661312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">
                <v:line id="__TH_L2" o:spid="_x0000_s1036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__TH_L3" o:spid="_x0000_s1037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__TH_B114" o:spid="_x0000_s1038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节</w:t>
                        </w:r>
                      </w:p>
                    </w:txbxContent>
                  </v:textbox>
                </v:shape>
                <v:shape id="__TH_B125" o:spid="_x0000_s1039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次</w:t>
                        </w:r>
                      </w:p>
                    </w:txbxContent>
                  </v:textbox>
                </v:shape>
                <v:shape id="__TH_B216" o:spid="_x0000_s1040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课</w:t>
                        </w:r>
                      </w:p>
                    </w:txbxContent>
                  </v:textbox>
                </v:shape>
                <v:shape id="__TH_B227" o:spid="_x0000_s1041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程</w:t>
                        </w:r>
                      </w:p>
                    </w:txbxContent>
                  </v:textbox>
                </v:shape>
                <v:shape id="__TH_B318" o:spid="_x0000_s1042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星</w:t>
                        </w:r>
                      </w:p>
                    </w:txbxContent>
                  </v:textbox>
                </v:shape>
                <v:shape id="__TH_B329" o:spid="_x0000_s1043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1F068E" w:rsidRDefault="001F068E" w:rsidP="001F068E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62AC">
        <w:rPr>
          <w:rFonts w:ascii="宋体" w:eastAsia="宋体" w:hAnsi="Times New Roman" w:cs="Times New Roman" w:hint="eastAsia"/>
          <w:b/>
          <w:bCs/>
          <w:sz w:val="28"/>
          <w:szCs w:val="28"/>
        </w:rPr>
        <w:t>学生人数：食质：33    食科：27</w:t>
      </w:r>
      <w:r w:rsidRPr="007662AC">
        <w:rPr>
          <w:rFonts w:ascii="宋体" w:eastAsia="宋体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42"/>
        <w:gridCol w:w="2127"/>
        <w:gridCol w:w="1984"/>
        <w:gridCol w:w="1843"/>
      </w:tblGrid>
      <w:tr w:rsidR="001F068E" w:rsidRPr="001417CA" w:rsidTr="00162FE1">
        <w:trPr>
          <w:trHeight w:val="1232"/>
        </w:trPr>
        <w:tc>
          <w:tcPr>
            <w:tcW w:w="1260" w:type="dxa"/>
          </w:tcPr>
          <w:p w:rsidR="001F068E" w:rsidRPr="001417CA" w:rsidRDefault="001F068E" w:rsidP="00162FE1">
            <w:pPr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2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9:40</w:t>
            </w:r>
          </w:p>
        </w:tc>
        <w:tc>
          <w:tcPr>
            <w:tcW w:w="2127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0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1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:40</w:t>
            </w:r>
          </w:p>
        </w:tc>
        <w:tc>
          <w:tcPr>
            <w:tcW w:w="1984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6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7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8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、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9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14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0-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7:05</w:t>
            </w:r>
          </w:p>
        </w:tc>
        <w:tc>
          <w:tcPr>
            <w:tcW w:w="1843" w:type="dxa"/>
          </w:tcPr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1、12、13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节</w:t>
            </w:r>
          </w:p>
          <w:p w:rsidR="001F068E" w:rsidRPr="001417CA" w:rsidRDefault="001F068E" w:rsidP="00162FE1">
            <w:pPr>
              <w:jc w:val="center"/>
              <w:rPr>
                <w:rFonts w:ascii="宋体" w:eastAsia="宋体" w:hAnsi="Calibri" w:cs="Times New Roman"/>
                <w:b/>
                <w:bCs/>
                <w:szCs w:val="24"/>
              </w:rPr>
            </w:pPr>
          </w:p>
          <w:p w:rsidR="001F068E" w:rsidRPr="001417CA" w:rsidRDefault="001F068E" w:rsidP="00162FE1">
            <w:pPr>
              <w:jc w:val="center"/>
              <w:rPr>
                <w:rFonts w:ascii="宋体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19:00</w:t>
            </w:r>
            <w:r w:rsidRPr="001417CA">
              <w:rPr>
                <w:rFonts w:ascii="宋体" w:eastAsia="宋体" w:hAnsi="宋体" w:cs="Times New Roman"/>
                <w:b/>
                <w:bCs/>
                <w:szCs w:val="24"/>
              </w:rPr>
              <w:t>-21</w:t>
            </w:r>
            <w:r w:rsidRPr="001417CA">
              <w:rPr>
                <w:rFonts w:ascii="宋体" w:eastAsia="宋体" w:hAnsi="宋体" w:cs="Times New Roman" w:hint="eastAsia"/>
                <w:b/>
                <w:bCs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bCs/>
                <w:szCs w:val="24"/>
              </w:rPr>
              <w:t>35</w:t>
            </w:r>
          </w:p>
        </w:tc>
      </w:tr>
      <w:tr w:rsidR="001F068E" w:rsidRPr="001417CA" w:rsidTr="00162FE1">
        <w:trPr>
          <w:trHeight w:val="1703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proofErr w:type="gramStart"/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42" w:type="dxa"/>
          </w:tcPr>
          <w:p w:rsidR="001F068E" w:rsidRPr="00B82383" w:rsidRDefault="001F068E" w:rsidP="00162FE1">
            <w:pPr>
              <w:spacing w:line="2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bCs/>
                <w:szCs w:val="21"/>
              </w:rPr>
              <w:t>大学与人生导论（</w:t>
            </w:r>
            <w:r w:rsidR="00F80CEE">
              <w:rPr>
                <w:rFonts w:ascii="Times New Roman" w:eastAsia="宋体" w:hAnsi="Times New Roman" w:cs="Times New Roman" w:hint="eastAsia"/>
                <w:bCs/>
                <w:szCs w:val="21"/>
              </w:rPr>
              <w:t>仅</w:t>
            </w:r>
            <w:r w:rsidRPr="00810998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外招生</w:t>
            </w:r>
            <w:r w:rsidRPr="00B82383"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B82383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A607 80</w:t>
            </w:r>
            <w:r w:rsidRPr="00B82383">
              <w:rPr>
                <w:rFonts w:ascii="Times New Roman" w:eastAsia="宋体" w:hAnsi="Times New Roman" w:cs="Times New Roman" w:hint="eastAsia"/>
                <w:bCs/>
                <w:szCs w:val="21"/>
              </w:rPr>
              <w:t>座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   任美慧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必修2学分</w:t>
            </w:r>
          </w:p>
        </w:tc>
        <w:tc>
          <w:tcPr>
            <w:tcW w:w="2127" w:type="dxa"/>
          </w:tcPr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分析化学</w:t>
            </w:r>
          </w:p>
          <w:p w:rsidR="001F068E" w:rsidRPr="00B82383" w:rsidRDefault="001F068E" w:rsidP="00162FE1">
            <w:pPr>
              <w:spacing w:line="240" w:lineRule="exact"/>
              <w:ind w:firstLine="42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A205</w:t>
            </w:r>
          </w:p>
          <w:p w:rsidR="00920F6D" w:rsidRPr="00B82383" w:rsidRDefault="00920F6D" w:rsidP="00920F6D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孟建新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2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分析化学实验</w:t>
            </w:r>
          </w:p>
          <w:p w:rsidR="001F068E" w:rsidRDefault="00810998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不是从第一周开始</w:t>
            </w:r>
          </w:p>
          <w:p w:rsidR="00F80CEE" w:rsidRPr="00B82383" w:rsidRDefault="00F80CE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孟老师会通知</w:t>
            </w:r>
          </w:p>
          <w:p w:rsidR="001F068E" w:rsidRPr="00B82383" w:rsidRDefault="001F068E" w:rsidP="00162FE1">
            <w:pPr>
              <w:spacing w:line="240" w:lineRule="exact"/>
              <w:rPr>
                <w:color w:val="000000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</w:t>
            </w:r>
            <w:r w:rsidRPr="00B82383">
              <w:rPr>
                <w:rFonts w:hint="eastAsia"/>
                <w:color w:val="000000"/>
                <w:szCs w:val="21"/>
              </w:rPr>
              <w:t>孟建新</w:t>
            </w:r>
          </w:p>
          <w:p w:rsidR="001F068E" w:rsidRPr="00B82383" w:rsidRDefault="001F068E" w:rsidP="00162FE1">
            <w:pPr>
              <w:spacing w:line="240" w:lineRule="exact"/>
              <w:rPr>
                <w:color w:val="000000" w:themeColor="text1"/>
                <w:szCs w:val="21"/>
              </w:rPr>
            </w:pPr>
            <w:r w:rsidRPr="00B82383">
              <w:rPr>
                <w:rFonts w:hint="eastAsia"/>
                <w:color w:val="000000" w:themeColor="text1"/>
                <w:szCs w:val="21"/>
              </w:rPr>
              <w:t>校本部</w:t>
            </w:r>
            <w:proofErr w:type="gramStart"/>
            <w:r w:rsidRPr="00B82383">
              <w:rPr>
                <w:rFonts w:hint="eastAsia"/>
                <w:color w:val="000000" w:themeColor="text1"/>
                <w:szCs w:val="21"/>
              </w:rPr>
              <w:t>化学楼</w:t>
            </w:r>
            <w:proofErr w:type="gramEnd"/>
            <w:r w:rsidRPr="00B82383">
              <w:rPr>
                <w:rFonts w:hint="eastAsia"/>
                <w:color w:val="000000" w:themeColor="text1"/>
                <w:szCs w:val="21"/>
              </w:rPr>
              <w:t>112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hint="eastAsia"/>
                <w:color w:val="000000" w:themeColor="text1"/>
                <w:szCs w:val="21"/>
              </w:rPr>
              <w:t>必修</w:t>
            </w:r>
            <w:r w:rsidRPr="00B82383">
              <w:rPr>
                <w:rFonts w:hint="eastAsia"/>
                <w:color w:val="000000" w:themeColor="text1"/>
                <w:szCs w:val="21"/>
              </w:rPr>
              <w:t>1</w:t>
            </w:r>
            <w:r w:rsidRPr="00B82383">
              <w:rPr>
                <w:rFonts w:hint="eastAsia"/>
                <w:color w:val="000000" w:themeColor="text1"/>
                <w:szCs w:val="21"/>
              </w:rPr>
              <w:t>学分</w:t>
            </w: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  <w:tr w:rsidR="001F068E" w:rsidRPr="001417CA" w:rsidTr="00162FE1">
        <w:trPr>
          <w:trHeight w:val="1895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142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高等数学II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112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 xml:space="preserve"> 李全国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4学分</w:t>
            </w:r>
          </w:p>
        </w:tc>
        <w:tc>
          <w:tcPr>
            <w:tcW w:w="2127" w:type="dxa"/>
          </w:tcPr>
          <w:p w:rsidR="001F068E" w:rsidRPr="00B82383" w:rsidRDefault="001F068E" w:rsidP="00162FE1">
            <w:pPr>
              <w:spacing w:line="280" w:lineRule="exact"/>
              <w:ind w:firstLineChars="50" w:firstLine="105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大学物理</w:t>
            </w:r>
          </w:p>
          <w:p w:rsidR="001F068E" w:rsidRPr="00B82383" w:rsidRDefault="001F068E" w:rsidP="00162FE1">
            <w:pPr>
              <w:spacing w:line="280" w:lineRule="exact"/>
              <w:ind w:firstLineChars="100" w:firstLine="210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304</w:t>
            </w:r>
          </w:p>
          <w:p w:rsidR="001F068E" w:rsidRPr="00B82383" w:rsidRDefault="001F068E" w:rsidP="00162FE1">
            <w:pPr>
              <w:spacing w:line="280" w:lineRule="exact"/>
              <w:ind w:firstLineChars="100" w:firstLine="210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杨峤立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4学分</w:t>
            </w:r>
          </w:p>
        </w:tc>
        <w:tc>
          <w:tcPr>
            <w:tcW w:w="1984" w:type="dxa"/>
          </w:tcPr>
          <w:p w:rsidR="001F068E" w:rsidRPr="00B82383" w:rsidRDefault="001F068E" w:rsidP="00810998">
            <w:pPr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大学物理实验</w:t>
            </w:r>
          </w:p>
          <w:p w:rsidR="00810998" w:rsidRPr="00810998" w:rsidRDefault="00810998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FF0000"/>
                <w:szCs w:val="21"/>
              </w:rPr>
            </w:pP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第一周绪论课在教学楼A124上绪论课</w:t>
            </w:r>
            <w:r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！</w:t>
            </w:r>
          </w:p>
          <w:p w:rsidR="001F068E" w:rsidRPr="00B82383" w:rsidRDefault="001F068E" w:rsidP="00162FE1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谢伟广</w:t>
            </w:r>
          </w:p>
          <w:p w:rsidR="001F068E" w:rsidRPr="00B82383" w:rsidRDefault="00783A1A" w:rsidP="00B82383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二周起在</w:t>
            </w:r>
            <w:proofErr w:type="gramStart"/>
            <w:r w:rsidR="001F068E" w:rsidRPr="00B82383">
              <w:rPr>
                <w:rFonts w:hint="eastAsia"/>
                <w:color w:val="000000" w:themeColor="text1"/>
                <w:szCs w:val="21"/>
              </w:rPr>
              <w:t>理工楼</w:t>
            </w:r>
            <w:proofErr w:type="gramEnd"/>
            <w:r w:rsidR="001F068E" w:rsidRPr="00B82383">
              <w:rPr>
                <w:rFonts w:hint="eastAsia"/>
                <w:color w:val="000000" w:themeColor="text1"/>
                <w:szCs w:val="21"/>
              </w:rPr>
              <w:t>2</w:t>
            </w:r>
            <w:r w:rsidR="001F068E" w:rsidRPr="00B82383">
              <w:rPr>
                <w:rFonts w:hint="eastAsia"/>
                <w:color w:val="000000" w:themeColor="text1"/>
                <w:szCs w:val="21"/>
              </w:rPr>
              <w:t>楼物理实验室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proofErr w:type="gramStart"/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食质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1学分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proofErr w:type="gramStart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食科不选</w:t>
            </w:r>
            <w:proofErr w:type="gramEnd"/>
          </w:p>
          <w:p w:rsidR="001F068E" w:rsidRPr="00B82383" w:rsidRDefault="001F068E" w:rsidP="00F80CEE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7-9节</w:t>
            </w: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80" w:lineRule="exact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思想道德修养与法律基础（</w:t>
            </w:r>
            <w:r w:rsidR="00F80CEE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仅</w:t>
            </w: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内招生</w:t>
            </w: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 xml:space="preserve">）A505 </w:t>
            </w:r>
          </w:p>
          <w:p w:rsidR="001F068E" w:rsidRPr="00B82383" w:rsidRDefault="001F068E" w:rsidP="00162FE1">
            <w:pPr>
              <w:spacing w:line="280" w:lineRule="exact"/>
              <w:ind w:firstLineChars="150" w:firstLine="315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11-13节</w:t>
            </w:r>
          </w:p>
          <w:p w:rsidR="001F068E" w:rsidRPr="00B82383" w:rsidRDefault="001F068E" w:rsidP="00162FE1">
            <w:pPr>
              <w:spacing w:line="280" w:lineRule="exact"/>
              <w:ind w:firstLine="420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139人</w:t>
            </w:r>
          </w:p>
          <w:p w:rsidR="001F068E" w:rsidRPr="00B82383" w:rsidRDefault="001F068E" w:rsidP="00162FE1">
            <w:pPr>
              <w:spacing w:line="280" w:lineRule="exact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 xml:space="preserve">   魏传光</w:t>
            </w:r>
          </w:p>
          <w:p w:rsidR="001F068E" w:rsidRPr="00B82383" w:rsidRDefault="001F068E" w:rsidP="00162FE1">
            <w:pPr>
              <w:spacing w:line="240" w:lineRule="exact"/>
              <w:ind w:firstLineChars="50" w:firstLine="10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3学分</w:t>
            </w:r>
          </w:p>
        </w:tc>
      </w:tr>
      <w:tr w:rsidR="001F068E" w:rsidRPr="001417CA" w:rsidTr="00162FE1">
        <w:trPr>
          <w:cantSplit/>
          <w:trHeight w:val="1501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142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大学英语二级（</w:t>
            </w: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外招生</w:t>
            </w: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）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大学英语中级II（</w:t>
            </w: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内招生</w:t>
            </w: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）</w:t>
            </w:r>
          </w:p>
          <w:p w:rsidR="001F068E" w:rsidRPr="00B82383" w:rsidRDefault="001F068E" w:rsidP="00B82383">
            <w:pPr>
              <w:spacing w:line="240" w:lineRule="exact"/>
              <w:ind w:firstLineChars="150" w:firstLine="315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4学分</w:t>
            </w:r>
          </w:p>
        </w:tc>
        <w:tc>
          <w:tcPr>
            <w:tcW w:w="2127" w:type="dxa"/>
          </w:tcPr>
          <w:p w:rsidR="001F068E" w:rsidRPr="00B82383" w:rsidRDefault="001F068E" w:rsidP="00162FE1">
            <w:pPr>
              <w:spacing w:line="280" w:lineRule="exact"/>
              <w:ind w:firstLineChars="100" w:firstLine="210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大学物理</w:t>
            </w:r>
          </w:p>
          <w:p w:rsidR="001F068E" w:rsidRPr="00B82383" w:rsidRDefault="001F068E" w:rsidP="00162FE1">
            <w:pPr>
              <w:spacing w:line="280" w:lineRule="exact"/>
              <w:ind w:firstLineChars="150" w:firstLine="315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304</w:t>
            </w:r>
          </w:p>
          <w:p w:rsidR="001F068E" w:rsidRPr="00B82383" w:rsidRDefault="001F068E" w:rsidP="00162FE1">
            <w:pPr>
              <w:spacing w:line="280" w:lineRule="exact"/>
              <w:ind w:firstLineChars="150" w:firstLine="315"/>
              <w:jc w:val="lef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杨峤立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4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高等数学II</w:t>
            </w:r>
          </w:p>
          <w:p w:rsidR="001F068E" w:rsidRPr="00B82383" w:rsidRDefault="001F068E" w:rsidP="00162FE1">
            <w:pPr>
              <w:spacing w:line="240" w:lineRule="exact"/>
              <w:ind w:firstLineChars="100" w:firstLine="210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A112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 xml:space="preserve"> 李全国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color w:val="000000" w:themeColor="text1"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必修4学分</w:t>
            </w:r>
          </w:p>
        </w:tc>
      </w:tr>
      <w:tr w:rsidR="001F068E" w:rsidRPr="001417CA" w:rsidTr="00162FE1">
        <w:trPr>
          <w:trHeight w:val="1857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142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2127" w:type="dxa"/>
          </w:tcPr>
          <w:p w:rsidR="001F068E" w:rsidRPr="00B82383" w:rsidRDefault="001F068E" w:rsidP="00162FE1">
            <w:pPr>
              <w:spacing w:line="240" w:lineRule="exact"/>
              <w:ind w:firstLineChars="200" w:firstLine="42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体育II</w:t>
            </w:r>
          </w:p>
          <w:p w:rsidR="001F068E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必修1学分</w:t>
            </w:r>
          </w:p>
          <w:p w:rsidR="00F80CEE" w:rsidRPr="00B82383" w:rsidRDefault="00F80CE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Calibri" w:cs="Times New Roman" w:hint="eastAsia"/>
                <w:bCs/>
                <w:szCs w:val="21"/>
              </w:rPr>
              <w:t>需要和第一学期</w:t>
            </w:r>
            <w:proofErr w:type="gramStart"/>
            <w:r>
              <w:rPr>
                <w:rFonts w:ascii="宋体" w:eastAsia="宋体" w:hAnsi="Calibri" w:cs="Times New Roman" w:hint="eastAsia"/>
                <w:bCs/>
                <w:szCs w:val="21"/>
              </w:rPr>
              <w:t>选同样</w:t>
            </w:r>
            <w:proofErr w:type="gramEnd"/>
            <w:r>
              <w:rPr>
                <w:rFonts w:ascii="宋体" w:eastAsia="宋体" w:hAnsi="Calibri" w:cs="Times New Roman" w:hint="eastAsia"/>
                <w:bCs/>
                <w:szCs w:val="21"/>
              </w:rPr>
              <w:t>的体育项目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工程制图与CAD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A305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周华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13周</w:t>
            </w:r>
            <w:proofErr w:type="gramStart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开始科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学馆上机</w:t>
            </w:r>
          </w:p>
          <w:p w:rsidR="001F068E" w:rsidRPr="00B82383" w:rsidRDefault="001F068E" w:rsidP="00162FE1">
            <w:pPr>
              <w:ind w:firstLineChars="100" w:firstLine="210"/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食科必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3学分</w:t>
            </w:r>
          </w:p>
          <w:p w:rsidR="001F068E" w:rsidRPr="00B82383" w:rsidRDefault="001F068E" w:rsidP="00162FE1">
            <w:pPr>
              <w:rPr>
                <w:rFonts w:ascii="宋体" w:eastAsia="宋体" w:hAnsi="Calibri" w:cs="Times New Roman"/>
                <w:bCs/>
                <w:szCs w:val="21"/>
              </w:rPr>
            </w:pPr>
            <w:proofErr w:type="gramStart"/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食质选修</w:t>
            </w:r>
            <w:proofErr w:type="gramEnd"/>
            <w:r w:rsidRPr="00B82383">
              <w:rPr>
                <w:rFonts w:ascii="宋体" w:eastAsia="宋体" w:hAnsi="Calibri" w:cs="Times New Roman" w:hint="eastAsia"/>
                <w:bCs/>
                <w:color w:val="000000" w:themeColor="text1"/>
                <w:szCs w:val="21"/>
              </w:rPr>
              <w:t>3学分</w:t>
            </w:r>
          </w:p>
        </w:tc>
      </w:tr>
      <w:tr w:rsidR="001F068E" w:rsidRPr="001417CA" w:rsidTr="00162FE1">
        <w:trPr>
          <w:cantSplit/>
          <w:trHeight w:val="2125"/>
        </w:trPr>
        <w:tc>
          <w:tcPr>
            <w:tcW w:w="1260" w:type="dxa"/>
            <w:vAlign w:val="center"/>
          </w:tcPr>
          <w:p w:rsidR="001F068E" w:rsidRPr="001417CA" w:rsidRDefault="001F068E" w:rsidP="00162FE1">
            <w:pPr>
              <w:rPr>
                <w:rFonts w:ascii="宋体" w:eastAsia="宋体" w:hAnsi="Calibri" w:cs="Times New Roman"/>
                <w:bCs/>
                <w:sz w:val="18"/>
                <w:szCs w:val="18"/>
              </w:rPr>
            </w:pPr>
            <w:r w:rsidRPr="001417CA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142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2127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大学英语二级（</w:t>
            </w: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外招生</w:t>
            </w: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）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大学英语中级II（</w:t>
            </w:r>
            <w:r w:rsidRPr="00810998">
              <w:rPr>
                <w:rFonts w:ascii="宋体" w:eastAsia="宋体" w:hAnsi="Calibri" w:cs="Times New Roman" w:hint="eastAsia"/>
                <w:bCs/>
                <w:color w:val="FF0000"/>
                <w:szCs w:val="21"/>
              </w:rPr>
              <w:t>内招生</w:t>
            </w: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>）</w:t>
            </w:r>
          </w:p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  <w:r w:rsidRPr="00B82383">
              <w:rPr>
                <w:rFonts w:ascii="宋体" w:eastAsia="宋体" w:hAnsi="Calibri" w:cs="Times New Roman" w:hint="eastAsia"/>
                <w:bCs/>
                <w:szCs w:val="21"/>
              </w:rPr>
              <w:t xml:space="preserve">   必修4学分</w:t>
            </w:r>
          </w:p>
        </w:tc>
        <w:tc>
          <w:tcPr>
            <w:tcW w:w="1984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  <w:tc>
          <w:tcPr>
            <w:tcW w:w="1843" w:type="dxa"/>
          </w:tcPr>
          <w:p w:rsidR="001F068E" w:rsidRPr="00B82383" w:rsidRDefault="001F068E" w:rsidP="00162FE1">
            <w:pPr>
              <w:spacing w:line="240" w:lineRule="exact"/>
              <w:rPr>
                <w:rFonts w:ascii="宋体" w:eastAsia="宋体" w:hAnsi="Calibri" w:cs="Times New Roman"/>
                <w:bCs/>
                <w:szCs w:val="21"/>
              </w:rPr>
            </w:pPr>
          </w:p>
        </w:tc>
      </w:tr>
    </w:tbl>
    <w:p w:rsidR="001F068E" w:rsidRPr="001F068E" w:rsidRDefault="001F068E"/>
    <w:sectPr w:rsidR="001F068E" w:rsidRPr="001F0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39" w:rsidRDefault="00303839" w:rsidP="001F068E">
      <w:r>
        <w:separator/>
      </w:r>
    </w:p>
  </w:endnote>
  <w:endnote w:type="continuationSeparator" w:id="0">
    <w:p w:rsidR="00303839" w:rsidRDefault="00303839" w:rsidP="001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39" w:rsidRDefault="00303839" w:rsidP="001F068E">
      <w:r>
        <w:separator/>
      </w:r>
    </w:p>
  </w:footnote>
  <w:footnote w:type="continuationSeparator" w:id="0">
    <w:p w:rsidR="00303839" w:rsidRDefault="00303839" w:rsidP="001F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D0"/>
    <w:rsid w:val="00061EBC"/>
    <w:rsid w:val="001429EF"/>
    <w:rsid w:val="001D71AB"/>
    <w:rsid w:val="001E3107"/>
    <w:rsid w:val="001F068E"/>
    <w:rsid w:val="00213580"/>
    <w:rsid w:val="00241D2B"/>
    <w:rsid w:val="002B5243"/>
    <w:rsid w:val="00303839"/>
    <w:rsid w:val="00342FD6"/>
    <w:rsid w:val="00370ABC"/>
    <w:rsid w:val="004341AF"/>
    <w:rsid w:val="004608AB"/>
    <w:rsid w:val="004B2465"/>
    <w:rsid w:val="004B6742"/>
    <w:rsid w:val="00533E80"/>
    <w:rsid w:val="005443D0"/>
    <w:rsid w:val="005F0F19"/>
    <w:rsid w:val="006814D0"/>
    <w:rsid w:val="00686605"/>
    <w:rsid w:val="007662AC"/>
    <w:rsid w:val="00783A1A"/>
    <w:rsid w:val="007D2B4F"/>
    <w:rsid w:val="00810998"/>
    <w:rsid w:val="00854B10"/>
    <w:rsid w:val="008A5935"/>
    <w:rsid w:val="00920F6D"/>
    <w:rsid w:val="00936402"/>
    <w:rsid w:val="00963777"/>
    <w:rsid w:val="00972D56"/>
    <w:rsid w:val="00991948"/>
    <w:rsid w:val="00A33576"/>
    <w:rsid w:val="00AA1366"/>
    <w:rsid w:val="00B04B7C"/>
    <w:rsid w:val="00B54BA3"/>
    <w:rsid w:val="00B63D06"/>
    <w:rsid w:val="00B67AC8"/>
    <w:rsid w:val="00B82383"/>
    <w:rsid w:val="00BA5BF1"/>
    <w:rsid w:val="00C924F9"/>
    <w:rsid w:val="00CE75EA"/>
    <w:rsid w:val="00D1778A"/>
    <w:rsid w:val="00DB05AC"/>
    <w:rsid w:val="00EA30CD"/>
    <w:rsid w:val="00EF0DD5"/>
    <w:rsid w:val="00F67C4A"/>
    <w:rsid w:val="00F80CEE"/>
    <w:rsid w:val="00F829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6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6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E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E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6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6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E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E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F4C7-B2ED-472F-9F18-20C4729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306</Words>
  <Characters>1746</Characters>
  <Application>Microsoft Office Word</Application>
  <DocSecurity>0</DocSecurity>
  <Lines>14</Lines>
  <Paragraphs>4</Paragraphs>
  <ScaleCrop>false</ScaleCrop>
  <Company>jinandaxu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华森</dc:creator>
  <cp:keywords/>
  <dc:description/>
  <cp:lastModifiedBy>朱华森</cp:lastModifiedBy>
  <cp:revision>42</cp:revision>
  <cp:lastPrinted>2018-03-05T01:20:00Z</cp:lastPrinted>
  <dcterms:created xsi:type="dcterms:W3CDTF">2017-12-11T07:50:00Z</dcterms:created>
  <dcterms:modified xsi:type="dcterms:W3CDTF">2018-03-12T01:03:00Z</dcterms:modified>
</cp:coreProperties>
</file>